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8701AC" w:rsidTr="00B27545">
        <w:tc>
          <w:tcPr>
            <w:tcW w:w="5180" w:type="dxa"/>
          </w:tcPr>
          <w:p w:rsidR="008701AC" w:rsidRDefault="008701AC" w:rsidP="005C246E">
            <w:pPr>
              <w:jc w:val="both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:rsidR="008701AC" w:rsidRDefault="008701AC" w:rsidP="008701AC">
      <w:pPr>
        <w:jc w:val="right"/>
        <w:rPr>
          <w:b/>
          <w:sz w:val="27"/>
          <w:szCs w:val="27"/>
        </w:rPr>
      </w:pPr>
    </w:p>
    <w:p w:rsidR="008701AC" w:rsidRDefault="008701AC" w:rsidP="008701A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Юридический институт </w:t>
      </w:r>
    </w:p>
    <w:p w:rsidR="008701AC" w:rsidRDefault="008701AC" w:rsidP="008701AC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ИСАНИЕ летней экзаменационной сессии 201</w:t>
      </w:r>
      <w:r w:rsidR="008F137B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>-201</w:t>
      </w:r>
      <w:r w:rsidR="008F137B">
        <w:rPr>
          <w:b/>
          <w:sz w:val="27"/>
          <w:szCs w:val="27"/>
        </w:rPr>
        <w:t>9</w:t>
      </w:r>
      <w:r>
        <w:rPr>
          <w:b/>
          <w:sz w:val="27"/>
          <w:szCs w:val="27"/>
        </w:rPr>
        <w:t xml:space="preserve"> учеб</w:t>
      </w:r>
      <w:proofErr w:type="gramStart"/>
      <w:r>
        <w:rPr>
          <w:b/>
          <w:sz w:val="27"/>
          <w:szCs w:val="27"/>
        </w:rPr>
        <w:t>.</w:t>
      </w:r>
      <w:proofErr w:type="gram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 xml:space="preserve">ода </w:t>
      </w:r>
    </w:p>
    <w:p w:rsidR="008701AC" w:rsidRDefault="008701AC" w:rsidP="008701AC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ля студентов 3 курса дневного отделения ЮИ ТГУ </w:t>
      </w:r>
    </w:p>
    <w:p w:rsidR="008701AC" w:rsidRDefault="008701AC" w:rsidP="008701AC">
      <w:pPr>
        <w:ind w:left="180"/>
        <w:jc w:val="center"/>
        <w:rPr>
          <w:b/>
          <w:sz w:val="27"/>
          <w:szCs w:val="27"/>
        </w:rPr>
      </w:pPr>
    </w:p>
    <w:tbl>
      <w:tblPr>
        <w:tblpPr w:leftFromText="180" w:rightFromText="180" w:bottomFromText="160" w:vertAnchor="text" w:tblpX="-528" w:tblpY="1"/>
        <w:tblOverlap w:val="never"/>
        <w:tblW w:w="15328" w:type="dxa"/>
        <w:tblLayout w:type="fixed"/>
        <w:tblLook w:val="01E0" w:firstRow="1" w:lastRow="1" w:firstColumn="1" w:lastColumn="1" w:noHBand="0" w:noVBand="0"/>
      </w:tblPr>
      <w:tblGrid>
        <w:gridCol w:w="1249"/>
        <w:gridCol w:w="2687"/>
        <w:gridCol w:w="4110"/>
        <w:gridCol w:w="1418"/>
        <w:gridCol w:w="1134"/>
        <w:gridCol w:w="1134"/>
        <w:gridCol w:w="1612"/>
        <w:gridCol w:w="1134"/>
        <w:gridCol w:w="850"/>
      </w:tblGrid>
      <w:tr w:rsidR="008701AC" w:rsidTr="00B21268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ind w:firstLine="147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ая дисциплин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иф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Зачеты/ экзамены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нсультации</w:t>
            </w:r>
          </w:p>
        </w:tc>
      </w:tr>
      <w:tr w:rsidR="008701AC" w:rsidTr="00B21268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AC" w:rsidRDefault="008701AC" w:rsidP="0009523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AC" w:rsidRDefault="008701AC" w:rsidP="00095237">
            <w:pPr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Экзамен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уд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AC" w:rsidRDefault="008701AC" w:rsidP="0009523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Ауд. 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60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>Копылов А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047501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26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15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proofErr w:type="spellStart"/>
            <w:r>
              <w:t>Галковская</w:t>
            </w:r>
            <w:proofErr w:type="spellEnd"/>
            <w: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CC309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22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>Елисеев С.А., Черноус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27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31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>Андреева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: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5756E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8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60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27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22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</w:t>
            </w:r>
            <w:r w:rsidRPr="00C35121">
              <w:t xml:space="preserve">, </w:t>
            </w:r>
            <w:proofErr w:type="spellStart"/>
            <w:r>
              <w:t>Шальнева</w:t>
            </w:r>
            <w:proofErr w:type="spellEnd"/>
            <w:r>
              <w:t xml:space="preserve">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27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Пропостин</w:t>
            </w:r>
            <w:proofErr w:type="spellEnd"/>
            <w: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6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>Андреева О.И., Рукавишник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60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10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, Княз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CC309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Валеев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26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6C0CC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4.0</w:t>
            </w:r>
            <w:r w:rsidR="006C0CC8">
              <w:rPr>
                <w:sz w:val="22"/>
                <w:szCs w:val="22"/>
                <w:lang w:eastAsia="en-US"/>
              </w:rPr>
              <w:t>6</w:t>
            </w:r>
            <w:r w:rsidRPr="0047316A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Трубникова</w:t>
            </w:r>
            <w:proofErr w:type="spellEnd"/>
            <w: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36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60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26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24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, Князев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28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Никитин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27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4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Лонь</w:t>
            </w:r>
            <w:proofErr w:type="spellEnd"/>
            <w:r>
              <w:t xml:space="preserve"> С.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60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 xml:space="preserve">Копылов А.Ю., </w:t>
            </w:r>
            <w:proofErr w:type="spellStart"/>
            <w:r>
              <w:t>Имекова</w:t>
            </w:r>
            <w:proofErr w:type="spellEnd"/>
            <w: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26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19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, Кузьмина В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CC309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 w:rsidRPr="00C35121">
              <w:t>Чубраков</w:t>
            </w:r>
            <w:proofErr w:type="spellEnd"/>
            <w:r w:rsidRPr="00C35121"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Ясельская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0660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 xml:space="preserve">Копылов А.Ю., </w:t>
            </w:r>
            <w:proofErr w:type="spellStart"/>
            <w:r>
              <w:t>Имекова</w:t>
            </w:r>
            <w:proofErr w:type="spellEnd"/>
            <w: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</w:t>
            </w:r>
            <w:r w:rsidRPr="0047316A">
              <w:rPr>
                <w:sz w:val="22"/>
                <w:szCs w:val="22"/>
                <w:lang w:val="en-US"/>
              </w:rPr>
              <w:t>3</w:t>
            </w:r>
            <w:r w:rsidRPr="0047316A">
              <w:rPr>
                <w:sz w:val="22"/>
                <w:szCs w:val="22"/>
              </w:rPr>
              <w:t xml:space="preserve">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 w:rsidRPr="00C35121">
              <w:t>Пропостин</w:t>
            </w:r>
            <w:proofErr w:type="spellEnd"/>
            <w:r w:rsidRPr="00C35121"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Мезинов</w:t>
            </w:r>
            <w:proofErr w:type="spellEnd"/>
            <w:r>
              <w:t xml:space="preserve">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4F7460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60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20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, </w:t>
            </w:r>
            <w:proofErr w:type="spellStart"/>
            <w:r>
              <w:t>Шальнева</w:t>
            </w:r>
            <w:proofErr w:type="spellEnd"/>
            <w:r>
              <w:t xml:space="preserve">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 xml:space="preserve">Елисеев С.А., </w:t>
            </w:r>
            <w:r>
              <w:t>Черноус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>
              <w:rPr>
                <w:sz w:val="22"/>
                <w:szCs w:val="26"/>
                <w:lang w:eastAsia="en-US"/>
              </w:rPr>
              <w:t>9</w:t>
            </w:r>
            <w:r w:rsidRPr="00D67494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D07A9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D07A9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t xml:space="preserve">Андреева О.И., </w:t>
            </w:r>
            <w:proofErr w:type="spellStart"/>
            <w:r>
              <w:t>Чаднова</w:t>
            </w:r>
            <w:proofErr w:type="spellEnd"/>
            <w: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60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3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26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, </w:t>
            </w:r>
            <w:proofErr w:type="spellStart"/>
            <w:r>
              <w:t>Шальнева</w:t>
            </w:r>
            <w:proofErr w:type="spellEnd"/>
            <w:r>
              <w:t xml:space="preserve">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B7763E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5756E0" w:rsidRDefault="00B7763E" w:rsidP="005756E0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5756E0">
              <w:rPr>
                <w:b/>
                <w:sz w:val="22"/>
                <w:szCs w:val="22"/>
                <w:lang w:eastAsia="en-US"/>
              </w:rPr>
              <w:t>1</w:t>
            </w:r>
            <w:r w:rsidR="005756E0" w:rsidRPr="005756E0">
              <w:rPr>
                <w:b/>
                <w:sz w:val="22"/>
                <w:szCs w:val="22"/>
                <w:lang w:eastAsia="en-US"/>
              </w:rPr>
              <w:t>4</w:t>
            </w:r>
            <w:r w:rsidRPr="005756E0">
              <w:rPr>
                <w:b/>
                <w:sz w:val="22"/>
                <w:szCs w:val="22"/>
                <w:lang w:eastAsia="en-US"/>
              </w:rPr>
              <w:t xml:space="preserve">: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Никитин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3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 xml:space="preserve">Андреева О.И., </w:t>
            </w:r>
            <w:proofErr w:type="spellStart"/>
            <w:r w:rsidRPr="00C35121">
              <w:t>Лонь</w:t>
            </w:r>
            <w:proofErr w:type="spellEnd"/>
            <w:r w:rsidRPr="00C35121">
              <w:t xml:space="preserve"> С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60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D67494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18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</w:t>
            </w:r>
            <w:r w:rsidRPr="00C35121">
              <w:t>.</w:t>
            </w:r>
            <w: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5F32C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9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CC309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 xml:space="preserve">Никитина И.А., </w:t>
            </w:r>
            <w:r w:rsidRPr="00C35121">
              <w:t>Валеев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5F32C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3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CC309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8</w:t>
            </w:r>
            <w:r w:rsidR="00CC3097">
              <w:rPr>
                <w:sz w:val="22"/>
                <w:szCs w:val="22"/>
                <w:lang w:eastAsia="en-US"/>
              </w:rPr>
              <w:t>:</w:t>
            </w:r>
            <w:r w:rsidRPr="0047316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>Андреева О.И.</w:t>
            </w:r>
            <w:r>
              <w:t>, Рукавишник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8498A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88498A">
              <w:rPr>
                <w:sz w:val="22"/>
                <w:szCs w:val="26"/>
                <w:lang w:eastAsia="en-US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8498A" w:rsidRDefault="00164AC9" w:rsidP="00164AC9">
            <w:r w:rsidRPr="0088498A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64AC9" w:rsidTr="009812C7">
        <w:trPr>
          <w:trHeight w:val="38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61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C35121" w:rsidRDefault="00164AC9" w:rsidP="00164AC9">
            <w:r w:rsidRPr="00C35121"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Копы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5F32C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 xml:space="preserve">04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</w:rPr>
              <w:t>219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Граждански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proofErr w:type="spellStart"/>
            <w:r>
              <w:t>Галковская</w:t>
            </w:r>
            <w:proofErr w:type="spellEnd"/>
            <w: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5F32C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26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9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CC3097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 w:rsidRPr="00C35121"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8701AC" w:rsidRDefault="00164AC9" w:rsidP="00164AC9">
            <w:r>
              <w:t xml:space="preserve">Никитина И.А., </w:t>
            </w:r>
            <w:r w:rsidRPr="00C35121">
              <w:t>Валеев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5F32C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7316A">
              <w:rPr>
                <w:sz w:val="22"/>
                <w:szCs w:val="22"/>
                <w:lang w:eastAsia="en-US"/>
              </w:rPr>
              <w:t>1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164AC9" w:rsidP="00164AC9">
            <w:pPr>
              <w:rPr>
                <w:sz w:val="22"/>
                <w:szCs w:val="22"/>
              </w:rPr>
            </w:pPr>
            <w:r w:rsidRPr="0047316A">
              <w:rPr>
                <w:sz w:val="22"/>
                <w:szCs w:val="22"/>
                <w:lang w:eastAsia="en-US"/>
              </w:rPr>
              <w:t>212(4)</w:t>
            </w:r>
          </w:p>
        </w:tc>
      </w:tr>
      <w:tr w:rsidR="00164AC9" w:rsidTr="00B21268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C35121">
              <w:t>Уголовный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C35121">
              <w:t>Андреева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164AC9" w:rsidP="00164AC9">
            <w:r w:rsidRPr="005F32C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Default="00CC3097" w:rsidP="00164AC9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05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</w:t>
            </w:r>
            <w:r w:rsidR="00164AC9" w:rsidRPr="0047316A">
              <w:rPr>
                <w:sz w:val="22"/>
                <w:szCs w:val="22"/>
              </w:rPr>
              <w:t xml:space="preserve">.06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6C0CC8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</w:t>
            </w:r>
            <w:r w:rsidR="00164AC9" w:rsidRPr="0047316A">
              <w:rPr>
                <w:sz w:val="22"/>
                <w:szCs w:val="22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9" w:rsidRPr="0047316A" w:rsidRDefault="005756E0" w:rsidP="00164AC9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(4)</w:t>
            </w:r>
          </w:p>
        </w:tc>
      </w:tr>
    </w:tbl>
    <w:p w:rsidR="008701AC" w:rsidRDefault="008701AC" w:rsidP="008701AC"/>
    <w:p w:rsidR="008701AC" w:rsidRPr="00286F58" w:rsidRDefault="008701AC" w:rsidP="008701AC">
      <w:pPr>
        <w:spacing w:after="160" w:line="259" w:lineRule="auto"/>
        <w:rPr>
          <w:sz w:val="28"/>
          <w:szCs w:val="28"/>
        </w:rPr>
      </w:pPr>
    </w:p>
    <w:p w:rsidR="008701AC" w:rsidRDefault="008701AC">
      <w:pPr>
        <w:spacing w:after="160" w:line="259" w:lineRule="auto"/>
        <w:rPr>
          <w:sz w:val="28"/>
          <w:szCs w:val="28"/>
        </w:rPr>
      </w:pPr>
    </w:p>
    <w:sectPr w:rsidR="008701AC" w:rsidSect="00C351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21"/>
    <w:rsid w:val="00002EAE"/>
    <w:rsid w:val="00022EB6"/>
    <w:rsid w:val="00047501"/>
    <w:rsid w:val="00091D23"/>
    <w:rsid w:val="000B493D"/>
    <w:rsid w:val="0010373D"/>
    <w:rsid w:val="00117892"/>
    <w:rsid w:val="001241C7"/>
    <w:rsid w:val="00164AC9"/>
    <w:rsid w:val="001926FF"/>
    <w:rsid w:val="001E4392"/>
    <w:rsid w:val="001E669F"/>
    <w:rsid w:val="00211539"/>
    <w:rsid w:val="00234F5D"/>
    <w:rsid w:val="00250505"/>
    <w:rsid w:val="00316813"/>
    <w:rsid w:val="00317C15"/>
    <w:rsid w:val="0033625F"/>
    <w:rsid w:val="003365E3"/>
    <w:rsid w:val="00344363"/>
    <w:rsid w:val="003B7452"/>
    <w:rsid w:val="003D4122"/>
    <w:rsid w:val="003E7634"/>
    <w:rsid w:val="003F7650"/>
    <w:rsid w:val="00427270"/>
    <w:rsid w:val="004776DB"/>
    <w:rsid w:val="004834CF"/>
    <w:rsid w:val="004A4A1F"/>
    <w:rsid w:val="004A518F"/>
    <w:rsid w:val="004D40C6"/>
    <w:rsid w:val="005756E0"/>
    <w:rsid w:val="005C246E"/>
    <w:rsid w:val="005D506D"/>
    <w:rsid w:val="005D725A"/>
    <w:rsid w:val="0060136F"/>
    <w:rsid w:val="0060704A"/>
    <w:rsid w:val="00615C67"/>
    <w:rsid w:val="00625D03"/>
    <w:rsid w:val="00647A48"/>
    <w:rsid w:val="0067448B"/>
    <w:rsid w:val="006C0CC8"/>
    <w:rsid w:val="006F5FEC"/>
    <w:rsid w:val="007F2803"/>
    <w:rsid w:val="0080193B"/>
    <w:rsid w:val="0082501C"/>
    <w:rsid w:val="00834048"/>
    <w:rsid w:val="00842586"/>
    <w:rsid w:val="00844331"/>
    <w:rsid w:val="00867345"/>
    <w:rsid w:val="008701AC"/>
    <w:rsid w:val="00873320"/>
    <w:rsid w:val="0088498A"/>
    <w:rsid w:val="00886A88"/>
    <w:rsid w:val="008B39F5"/>
    <w:rsid w:val="008B6774"/>
    <w:rsid w:val="008B6BB8"/>
    <w:rsid w:val="008E4D51"/>
    <w:rsid w:val="008F137B"/>
    <w:rsid w:val="00961BC0"/>
    <w:rsid w:val="00972A46"/>
    <w:rsid w:val="009812C7"/>
    <w:rsid w:val="009900DC"/>
    <w:rsid w:val="009C56D5"/>
    <w:rsid w:val="009F6A23"/>
    <w:rsid w:val="00A11E82"/>
    <w:rsid w:val="00A275C5"/>
    <w:rsid w:val="00A60EB3"/>
    <w:rsid w:val="00AB59FF"/>
    <w:rsid w:val="00AE1120"/>
    <w:rsid w:val="00B07E4C"/>
    <w:rsid w:val="00B21268"/>
    <w:rsid w:val="00B27545"/>
    <w:rsid w:val="00B7763E"/>
    <w:rsid w:val="00BE7B85"/>
    <w:rsid w:val="00C35121"/>
    <w:rsid w:val="00C4757E"/>
    <w:rsid w:val="00C65760"/>
    <w:rsid w:val="00C830D0"/>
    <w:rsid w:val="00CC3097"/>
    <w:rsid w:val="00D07A99"/>
    <w:rsid w:val="00D32EA6"/>
    <w:rsid w:val="00D81D67"/>
    <w:rsid w:val="00D8500B"/>
    <w:rsid w:val="00DB0065"/>
    <w:rsid w:val="00E03776"/>
    <w:rsid w:val="00E566C2"/>
    <w:rsid w:val="00E56BD6"/>
    <w:rsid w:val="00E60BCD"/>
    <w:rsid w:val="00F0149C"/>
    <w:rsid w:val="00F47DF7"/>
    <w:rsid w:val="00F61624"/>
    <w:rsid w:val="00F84AD3"/>
    <w:rsid w:val="00F90276"/>
    <w:rsid w:val="00FA4903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6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7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6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7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9161-68ED-4290-AB84-E041232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Бурачкова</dc:creator>
  <cp:lastModifiedBy>ЮИ - Алена В. Бурачкова</cp:lastModifiedBy>
  <cp:revision>29</cp:revision>
  <cp:lastPrinted>2019-04-23T08:14:00Z</cp:lastPrinted>
  <dcterms:created xsi:type="dcterms:W3CDTF">2018-05-04T09:17:00Z</dcterms:created>
  <dcterms:modified xsi:type="dcterms:W3CDTF">2019-05-23T07:35:00Z</dcterms:modified>
</cp:coreProperties>
</file>